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96" w:rsidP="4ACB8796" w:rsidRDefault="00293A96" w14:paraId="655DB1EC" w14:textId="39271EEE">
      <w:pPr>
        <w:pStyle w:val="PDGHeading2"/>
        <w:spacing w:before="0" w:beforeAutospacing="1" w:after="240"/>
      </w:pPr>
      <w:bookmarkStart w:name="_Toc54940290" w:id="0"/>
      <w:r>
        <w:t>Webinar</w:t>
      </w:r>
      <w:r w:rsidR="00A15A05">
        <w:t xml:space="preserve"> or </w:t>
      </w:r>
      <w:r w:rsidR="00053E57">
        <w:t>Workshop</w:t>
      </w:r>
      <w:r w:rsidR="00A15A05">
        <w:t xml:space="preserve"> Survey</w:t>
      </w:r>
      <w:r w:rsidR="00053E57">
        <w:t xml:space="preserve"> </w:t>
      </w:r>
      <w:bookmarkEnd w:id="0"/>
    </w:p>
    <w:p w:rsidRPr="00546618" w:rsidR="00546618" w:rsidP="00546618" w:rsidRDefault="00546618" w14:paraId="218FFE79" w14:textId="3EB59F5A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color w:val="21272D"/>
          <w:sz w:val="24"/>
          <w:szCs w:val="24"/>
        </w:rPr>
      </w:pPr>
      <w:r w:rsidRPr="00546618">
        <w:rPr>
          <w:rFonts w:ascii="Arial" w:hAnsi="Arial" w:eastAsia="Times New Roman" w:cs="Arial"/>
          <w:color w:val="21272D"/>
          <w:shd w:val="clear" w:color="auto" w:fill="FFFFFF"/>
        </w:rPr>
        <w:t>Thank you for attending [Webinar/Workshop Title]</w:t>
      </w:r>
      <w:r w:rsidRPr="00546618">
        <w:rPr>
          <w:rFonts w:ascii="Arial" w:hAnsi="Arial" w:eastAsia="Times New Roman" w:cs="Arial"/>
          <w:color w:val="21272D"/>
        </w:rPr>
        <w:t xml:space="preserve">. </w:t>
      </w:r>
      <w:r w:rsidRPr="00546618">
        <w:rPr>
          <w:rFonts w:ascii="Arial" w:hAnsi="Arial" w:eastAsia="Times New Roman" w:cs="Arial"/>
          <w:color w:val="21272D"/>
          <w:shd w:val="clear" w:color="auto" w:fill="FFFFFF"/>
        </w:rPr>
        <w:t xml:space="preserve">Your thoughts and suggestions are important to improving our [webinars/workshops]. Your individual responses will be kept </w:t>
      </w:r>
      <w:r w:rsidR="001A3F8C">
        <w:rPr>
          <w:rFonts w:ascii="Arial" w:hAnsi="Arial" w:eastAsia="Times New Roman" w:cs="Arial"/>
          <w:color w:val="21272D"/>
          <w:shd w:val="clear" w:color="auto" w:fill="FFFFFF"/>
        </w:rPr>
        <w:t>private</w:t>
      </w:r>
      <w:r w:rsidRPr="00546618">
        <w:rPr>
          <w:rFonts w:ascii="Arial" w:hAnsi="Arial" w:eastAsia="Times New Roman" w:cs="Arial"/>
          <w:color w:val="21272D"/>
          <w:shd w:val="clear" w:color="auto" w:fill="FFFFFF"/>
        </w:rPr>
        <w:t>. Only aggregate information will be shared. This survey will take about 5 minutes to complete. </w:t>
      </w:r>
      <w:r w:rsidRPr="00546618">
        <w:rPr>
          <w:rFonts w:ascii="Arial" w:hAnsi="Arial" w:eastAsia="Times New Roman" w:cs="Arial"/>
          <w:b/>
          <w:bCs/>
          <w:color w:val="21272D"/>
        </w:rPr>
        <w:t xml:space="preserve"> Thank you for taking the time to help us </w:t>
      </w:r>
      <w:r w:rsidR="00CB4595">
        <w:rPr>
          <w:rFonts w:ascii="Arial" w:hAnsi="Arial" w:eastAsia="Times New Roman" w:cs="Arial"/>
          <w:b/>
          <w:bCs/>
          <w:color w:val="21272D"/>
        </w:rPr>
        <w:t>assess</w:t>
      </w:r>
      <w:r w:rsidRPr="00546618">
        <w:rPr>
          <w:rFonts w:ascii="Arial" w:hAnsi="Arial" w:eastAsia="Times New Roman" w:cs="Arial"/>
          <w:b/>
          <w:bCs/>
          <w:color w:val="21272D"/>
        </w:rPr>
        <w:t xml:space="preserve"> our technical assistance!</w:t>
      </w:r>
      <w:r w:rsidRPr="00546618">
        <w:rPr>
          <w:rFonts w:ascii="Arial" w:hAnsi="Arial" w:eastAsia="Times New Roman" w:cs="Arial"/>
          <w:color w:val="21272D"/>
        </w:rPr>
        <w:t>  </w:t>
      </w:r>
    </w:p>
    <w:p w:rsidRPr="00311AF4" w:rsidR="00311AF4" w:rsidP="003201F2" w:rsidRDefault="00311AF4" w14:paraId="3121850F" w14:textId="77777777">
      <w:pPr>
        <w:pStyle w:val="PDGNumberedlist"/>
        <w:numPr>
          <w:ilvl w:val="0"/>
          <w:numId w:val="0"/>
        </w:numPr>
        <w:ind w:left="360" w:hanging="360"/>
        <w:rPr>
          <w:b/>
          <w:bCs/>
        </w:rPr>
      </w:pPr>
      <w:r w:rsidRPr="00311AF4">
        <w:rPr>
          <w:b/>
          <w:bCs/>
        </w:rPr>
        <w:t>Introduction</w:t>
      </w:r>
    </w:p>
    <w:p w:rsidRPr="00347FB1" w:rsidR="00B26E22" w:rsidP="00B26E22" w:rsidRDefault="00B26E22" w14:paraId="70F96C4D" w14:textId="379BE41F">
      <w:pPr>
        <w:pStyle w:val="PDGNumberedlist"/>
      </w:pPr>
      <w:r w:rsidRPr="00525766">
        <w:rPr>
          <w:rFonts w:eastAsia="Times New Roman" w:cs="Arial"/>
        </w:rPr>
        <w:t xml:space="preserve">Did you </w:t>
      </w:r>
      <w:r>
        <w:rPr>
          <w:rFonts w:eastAsia="Times New Roman" w:cs="Arial"/>
        </w:rPr>
        <w:t>attend most or all of [</w:t>
      </w:r>
      <w:r w:rsidR="005C1B67">
        <w:rPr>
          <w:rFonts w:eastAsia="Times New Roman" w:cs="Arial"/>
        </w:rPr>
        <w:t xml:space="preserve">Webinar/workshop </w:t>
      </w:r>
      <w:r w:rsidR="003201F2">
        <w:rPr>
          <w:rFonts w:eastAsia="Times New Roman" w:cs="Arial"/>
        </w:rPr>
        <w:t>title</w:t>
      </w:r>
      <w:r>
        <w:rPr>
          <w:rFonts w:eastAsia="Times New Roman" w:cs="Arial"/>
        </w:rPr>
        <w:t>]?</w:t>
      </w:r>
    </w:p>
    <w:p w:rsidR="00B26E22" w:rsidP="00D34105" w:rsidRDefault="00B26E22" w14:paraId="2BBCBCCF" w14:textId="77777777">
      <w:pPr>
        <w:pStyle w:val="PDGNumberedlist"/>
        <w:numPr>
          <w:ilvl w:val="0"/>
          <w:numId w:val="24"/>
        </w:numPr>
        <w:spacing w:after="0" w:line="240" w:lineRule="auto"/>
        <w:ind w:left="810"/>
        <w:rPr>
          <w:rFonts w:eastAsia="Times New Roman" w:cs="Arial"/>
        </w:rPr>
      </w:pPr>
      <w:r>
        <w:rPr>
          <w:rFonts w:eastAsia="Times New Roman" w:cs="Arial"/>
        </w:rPr>
        <w:t>Yes</w:t>
      </w:r>
    </w:p>
    <w:p w:rsidR="00B26E22" w:rsidP="00D34105" w:rsidRDefault="00B26E22" w14:paraId="02A42E57" w14:textId="77777777">
      <w:pPr>
        <w:pStyle w:val="PDGNumberedlist"/>
        <w:numPr>
          <w:ilvl w:val="0"/>
          <w:numId w:val="24"/>
        </w:numPr>
        <w:spacing w:after="0" w:line="240" w:lineRule="auto"/>
        <w:ind w:left="810"/>
        <w:rPr>
          <w:rFonts w:eastAsia="Times New Roman" w:cs="Arial"/>
        </w:rPr>
      </w:pPr>
      <w:r>
        <w:rPr>
          <w:rFonts w:eastAsia="Times New Roman" w:cs="Arial"/>
        </w:rPr>
        <w:t>No [If no, skip to end]</w:t>
      </w:r>
    </w:p>
    <w:p w:rsidR="00B26E22" w:rsidP="00B26E22" w:rsidRDefault="00B26E22" w14:paraId="275DC2B9" w14:textId="05B33DE8">
      <w:pPr>
        <w:pStyle w:val="PDGNumberedlist"/>
        <w:numPr>
          <w:ilvl w:val="0"/>
          <w:numId w:val="0"/>
        </w:numPr>
        <w:ind w:left="360"/>
      </w:pPr>
    </w:p>
    <w:p w:rsidRPr="00BB2F4E" w:rsidR="00311AF4" w:rsidP="00311AF4" w:rsidRDefault="00A11948" w14:paraId="3526DC58" w14:textId="04C56EA6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Display if registration information does not capture role or state</w:t>
      </w:r>
      <w:r w:rsidRPr="00BB2F4E" w:rsidR="00311AF4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</w:p>
    <w:p w:rsidRPr="00CC0E51" w:rsidR="00311AF4" w:rsidP="00311AF4" w:rsidRDefault="00311AF4" w14:paraId="3A7B1E47" w14:textId="77777777">
      <w:pPr>
        <w:pStyle w:val="PDGNumberedlist"/>
      </w:pPr>
      <w:r w:rsidRPr="00CC0E51">
        <w:t>Your role</w:t>
      </w:r>
      <w:r>
        <w:t xml:space="preserve"> </w:t>
      </w:r>
      <w:r w:rsidRPr="006702AB">
        <w:rPr>
          <w:i/>
          <w:iCs/>
        </w:rPr>
        <w:t>(select one)</w:t>
      </w:r>
    </w:p>
    <w:p w:rsidR="00311AF4" w:rsidP="00311AF4" w:rsidRDefault="00994131" w14:paraId="20454BE2" w14:textId="1141D1FF">
      <w:pPr>
        <w:pStyle w:val="PDGBasicBody"/>
        <w:numPr>
          <w:ilvl w:val="0"/>
          <w:numId w:val="22"/>
        </w:numPr>
        <w:spacing w:after="0"/>
      </w:pPr>
      <w:r>
        <w:t>State</w:t>
      </w:r>
      <w:r w:rsidRPr="00CC0E51" w:rsidR="00311AF4">
        <w:t xml:space="preserve"> staff</w:t>
      </w:r>
    </w:p>
    <w:p w:rsidR="001E4E14" w:rsidP="00311AF4" w:rsidRDefault="001E4E14" w14:paraId="18A7CFE6" w14:textId="4DA954BE">
      <w:pPr>
        <w:pStyle w:val="PDGBasicBody"/>
        <w:numPr>
          <w:ilvl w:val="0"/>
          <w:numId w:val="22"/>
        </w:numPr>
        <w:spacing w:after="0"/>
      </w:pPr>
      <w:r>
        <w:t>Partner organization supporting state work</w:t>
      </w:r>
    </w:p>
    <w:p w:rsidRPr="00CC0E51" w:rsidR="00311AF4" w:rsidP="00311AF4" w:rsidRDefault="00311AF4" w14:paraId="4E656D7D" w14:textId="1C44DB8F">
      <w:pPr>
        <w:pStyle w:val="PDGBasicBody"/>
        <w:numPr>
          <w:ilvl w:val="0"/>
          <w:numId w:val="22"/>
        </w:numPr>
        <w:spacing w:after="0"/>
      </w:pPr>
      <w:r w:rsidRPr="00CC0E51">
        <w:t>Federal Program Officer</w:t>
      </w:r>
    </w:p>
    <w:p w:rsidRPr="00CC0E51" w:rsidR="00311AF4" w:rsidP="00311AF4" w:rsidRDefault="00311AF4" w14:paraId="242623FC" w14:textId="77777777">
      <w:pPr>
        <w:pStyle w:val="PDGBasicBody"/>
        <w:numPr>
          <w:ilvl w:val="0"/>
          <w:numId w:val="22"/>
        </w:numPr>
        <w:spacing w:after="0"/>
      </w:pPr>
      <w:r w:rsidRPr="00CC0E51">
        <w:t>PDG B-5 Center TA provider or staff</w:t>
      </w:r>
    </w:p>
    <w:p w:rsidR="00311AF4" w:rsidP="00311AF4" w:rsidRDefault="00311AF4" w14:paraId="663F50A3" w14:textId="77777777">
      <w:pPr>
        <w:pStyle w:val="PDGBasicBody"/>
        <w:numPr>
          <w:ilvl w:val="0"/>
          <w:numId w:val="22"/>
        </w:numPr>
        <w:spacing w:after="0"/>
      </w:pPr>
      <w:r w:rsidRPr="00CC0E51">
        <w:t>Other</w:t>
      </w:r>
      <w:r>
        <w:t>:</w:t>
      </w:r>
    </w:p>
    <w:p w:rsidR="00311AF4" w:rsidP="00311AF4" w:rsidRDefault="00311AF4" w14:paraId="2605721B" w14:textId="77777777">
      <w:pPr>
        <w:pStyle w:val="PDGBasicBody"/>
        <w:spacing w:after="0"/>
        <w:ind w:left="720"/>
      </w:pPr>
      <w:r>
        <w:t xml:space="preserve">Please specify your role:  </w:t>
      </w:r>
    </w:p>
    <w:p w:rsidR="00311AF4" w:rsidP="00311AF4" w:rsidRDefault="00311AF4" w14:paraId="39F73712" w14:textId="77777777">
      <w:pPr>
        <w:pStyle w:val="PDGBasicBody"/>
        <w:spacing w:after="0"/>
        <w:ind w:left="720"/>
      </w:pPr>
      <w:r>
        <w:t>______________________________________________________________________</w:t>
      </w:r>
    </w:p>
    <w:p w:rsidRPr="00CC0E51" w:rsidR="00311AF4" w:rsidP="00311AF4" w:rsidRDefault="00311AF4" w14:paraId="5C088F65" w14:textId="77777777">
      <w:pPr>
        <w:rPr>
          <w:rFonts w:ascii="Arial" w:hAnsi="Arial" w:cs="Arial"/>
        </w:rPr>
      </w:pPr>
    </w:p>
    <w:p w:rsidRPr="006702AB" w:rsidR="00311AF4" w:rsidP="00311AF4" w:rsidRDefault="00311AF4" w14:paraId="4F71F812" w14:textId="77777777">
      <w:pPr>
        <w:pStyle w:val="PDGNumberedlist"/>
      </w:pPr>
      <w:r w:rsidRPr="006702AB">
        <w:t xml:space="preserve">Select your state: </w:t>
      </w:r>
    </w:p>
    <w:p w:rsidR="00311AF4" w:rsidP="00311AF4" w:rsidRDefault="00311AF4" w14:paraId="6246B755" w14:textId="3C3DAA01">
      <w:pPr>
        <w:ind w:left="360"/>
        <w:rPr>
          <w:rFonts w:ascii="Arial" w:hAnsi="Arial" w:cs="Arial"/>
        </w:rPr>
      </w:pPr>
      <w:r w:rsidRPr="660CDF85">
        <w:rPr>
          <w:rFonts w:ascii="Arial" w:hAnsi="Arial" w:cs="Arial"/>
        </w:rPr>
        <w:t>[Select from list of U</w:t>
      </w:r>
      <w:r w:rsidRPr="660CDF85" w:rsidR="006B58F1">
        <w:rPr>
          <w:rFonts w:ascii="Arial" w:hAnsi="Arial" w:cs="Arial"/>
        </w:rPr>
        <w:t>.</w:t>
      </w:r>
      <w:r w:rsidRPr="660CDF85">
        <w:rPr>
          <w:rFonts w:ascii="Arial" w:hAnsi="Arial" w:cs="Arial"/>
        </w:rPr>
        <w:t>S</w:t>
      </w:r>
      <w:r w:rsidRPr="660CDF85" w:rsidR="006B58F1">
        <w:rPr>
          <w:rFonts w:ascii="Arial" w:hAnsi="Arial" w:cs="Arial"/>
        </w:rPr>
        <w:t>.</w:t>
      </w:r>
      <w:r w:rsidRPr="660CDF85">
        <w:rPr>
          <w:rFonts w:ascii="Arial" w:hAnsi="Arial" w:cs="Arial"/>
        </w:rPr>
        <w:t xml:space="preserve"> states and territories] </w:t>
      </w:r>
    </w:p>
    <w:p w:rsidRPr="00C1312A" w:rsidR="00C1312A" w:rsidP="660CDF85" w:rsidRDefault="00C1312A" w14:paraId="3ABD47B7" w14:textId="11673B78">
      <w:pPr>
        <w:spacing w:before="100" w:beforeAutospacing="1" w:after="100" w:afterAutospacing="1" w:line="240" w:lineRule="auto"/>
        <w:textAlignment w:val="baseline"/>
      </w:pPr>
    </w:p>
    <w:p w:rsidR="00C1312A" w:rsidP="660CDF85" w:rsidRDefault="375E9D83" w14:paraId="512EE76D" w14:textId="1DED4A2A">
      <w:pPr>
        <w:pStyle w:val="ListParagraph"/>
        <w:rPr>
          <w:rFonts w:eastAsiaTheme="minorEastAsia"/>
          <w:b/>
          <w:bCs/>
          <w:color w:val="21272D"/>
        </w:rPr>
      </w:pPr>
      <w:r>
        <w:rPr>
          <w:noProof/>
        </w:rPr>
        <w:drawing>
          <wp:inline distT="0" distB="0" distL="0" distR="0" wp14:anchorId="27AD7AC1" wp14:editId="13FA323E">
            <wp:extent cx="5514975" cy="1321296"/>
            <wp:effectExtent l="0" t="0" r="0" b="0"/>
            <wp:docPr id="1257260423" name="Picture 125726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2A" w:rsidP="00A11948" w:rsidRDefault="00C1312A" w14:paraId="4440417B" w14:textId="701CD76F">
      <w:pPr>
        <w:pStyle w:val="PDGNumberedlist"/>
        <w:numPr>
          <w:ilvl w:val="0"/>
          <w:numId w:val="0"/>
        </w:numPr>
        <w:ind w:left="-90"/>
        <w:rPr>
          <w:b/>
          <w:bCs/>
        </w:rPr>
      </w:pPr>
    </w:p>
    <w:p w:rsidR="00C1312A" w:rsidP="00A11948" w:rsidRDefault="00C1312A" w14:paraId="1D81AFAB" w14:textId="77777777">
      <w:pPr>
        <w:pStyle w:val="PDGNumberedlist"/>
        <w:numPr>
          <w:ilvl w:val="0"/>
          <w:numId w:val="0"/>
        </w:numPr>
        <w:ind w:left="-90"/>
        <w:rPr>
          <w:b/>
          <w:bCs/>
        </w:rPr>
      </w:pPr>
    </w:p>
    <w:p w:rsidR="00A06F0C" w:rsidP="00A11948" w:rsidRDefault="00A06F0C" w14:paraId="3F295BFC" w14:textId="77777777">
      <w:pPr>
        <w:pStyle w:val="PDGNumberedlist"/>
        <w:numPr>
          <w:ilvl w:val="0"/>
          <w:numId w:val="0"/>
        </w:numPr>
        <w:ind w:left="-90"/>
        <w:rPr>
          <w:b/>
          <w:bCs/>
        </w:rPr>
      </w:pPr>
    </w:p>
    <w:p w:rsidRPr="00A11948" w:rsidR="00311AF4" w:rsidP="00A11948" w:rsidRDefault="00DF1894" w14:paraId="1D1C7EF0" w14:textId="29731640">
      <w:pPr>
        <w:pStyle w:val="PDGNumberedlist"/>
        <w:numPr>
          <w:ilvl w:val="0"/>
          <w:numId w:val="0"/>
        </w:numPr>
        <w:ind w:left="-90"/>
        <w:rPr>
          <w:b/>
          <w:bCs/>
        </w:rPr>
      </w:pPr>
      <w:bookmarkStart w:name="_GoBack" w:id="1"/>
      <w:bookmarkEnd w:id="1"/>
      <w:r>
        <w:rPr>
          <w:b/>
          <w:bCs/>
        </w:rPr>
        <w:lastRenderedPageBreak/>
        <w:t>Assessment</w:t>
      </w:r>
      <w:r w:rsidR="00A11948">
        <w:rPr>
          <w:b/>
          <w:bCs/>
        </w:rPr>
        <w:t xml:space="preserve"> of the </w:t>
      </w:r>
      <w:r w:rsidR="007F1187">
        <w:rPr>
          <w:b/>
          <w:bCs/>
        </w:rPr>
        <w:t>[</w:t>
      </w:r>
      <w:r w:rsidR="00A11948">
        <w:rPr>
          <w:b/>
          <w:bCs/>
        </w:rPr>
        <w:t>Workshop/Webinar</w:t>
      </w:r>
      <w:r w:rsidR="007F1187">
        <w:rPr>
          <w:b/>
          <w:bCs/>
        </w:rPr>
        <w:t>]</w:t>
      </w:r>
    </w:p>
    <w:p w:rsidRPr="007C60AB" w:rsidR="007A0A12" w:rsidP="007C60AB" w:rsidRDefault="00B26E22" w14:paraId="30403B35" w14:textId="3F6BF3DF">
      <w:pPr>
        <w:pStyle w:val="PDGNumberedlist"/>
        <w:ind w:left="270"/>
        <w:rPr>
          <w:i/>
          <w:iCs/>
        </w:rPr>
      </w:pPr>
      <w:r>
        <w:t>Rat</w:t>
      </w:r>
      <w:r w:rsidR="007C60AB">
        <w:t xml:space="preserve">e the quality of the information </w:t>
      </w:r>
      <w:r w:rsidRPr="660CDF85" w:rsidR="00C555C4">
        <w:rPr>
          <w:rStyle w:val="PDGBasicBodyChar"/>
        </w:rPr>
        <w:t xml:space="preserve">(and resources, if applicable) </w:t>
      </w:r>
      <w:r w:rsidR="007C60AB">
        <w:t xml:space="preserve">provided in </w:t>
      </w:r>
      <w:r w:rsidR="001E4E14">
        <w:t xml:space="preserve">the </w:t>
      </w:r>
      <w:r w:rsidR="007C60AB">
        <w:t>[</w:t>
      </w:r>
      <w:r w:rsidR="005C1B67">
        <w:t>webinar/workshop</w:t>
      </w:r>
      <w:r w:rsidR="007C60AB">
        <w:t>]</w:t>
      </w:r>
      <w:r w:rsidRPr="660CDF85" w:rsidR="007A0A12">
        <w:rPr>
          <w:i/>
          <w:iCs/>
        </w:rPr>
        <w:t>.</w:t>
      </w:r>
    </w:p>
    <w:p w:rsidRPr="00770F70" w:rsidR="007A0A12" w:rsidP="00EA45E9" w:rsidRDefault="001E3CB9" w14:paraId="1803B1C9" w14:textId="5A7B3E0F">
      <w:pPr>
        <w:pStyle w:val="PDGBasicBody"/>
        <w:numPr>
          <w:ilvl w:val="0"/>
          <w:numId w:val="10"/>
        </w:numPr>
        <w:spacing w:after="0"/>
        <w:ind w:left="900"/>
      </w:pPr>
      <w:r>
        <w:t>Excellent</w:t>
      </w:r>
      <w:r w:rsidRPr="00770F70" w:rsidR="007A0A12">
        <w:t xml:space="preserve"> </w:t>
      </w:r>
    </w:p>
    <w:p w:rsidR="007A0A12" w:rsidP="00EA45E9" w:rsidRDefault="001E3CB9" w14:paraId="60C82A35" w14:textId="02131F4B">
      <w:pPr>
        <w:pStyle w:val="PDGBasicBody"/>
        <w:numPr>
          <w:ilvl w:val="0"/>
          <w:numId w:val="10"/>
        </w:numPr>
        <w:spacing w:after="0"/>
        <w:ind w:left="900"/>
      </w:pPr>
      <w:r>
        <w:t>Good</w:t>
      </w:r>
    </w:p>
    <w:p w:rsidRPr="00770F70" w:rsidR="007A0A12" w:rsidP="00EA45E9" w:rsidRDefault="001E3CB9" w14:paraId="7A082A50" w14:textId="3CD02694">
      <w:pPr>
        <w:pStyle w:val="PDGBasicBody"/>
        <w:numPr>
          <w:ilvl w:val="0"/>
          <w:numId w:val="10"/>
        </w:numPr>
        <w:spacing w:after="0"/>
        <w:ind w:left="900"/>
      </w:pPr>
      <w:r>
        <w:t>Poor</w:t>
      </w:r>
      <w:r w:rsidRPr="00770F70" w:rsidR="007A0A12">
        <w:t xml:space="preserve"> </w:t>
      </w:r>
    </w:p>
    <w:p w:rsidR="007A0A12" w:rsidP="00EA45E9" w:rsidRDefault="005876D5" w14:paraId="264C30F5" w14:textId="1E36EB8A">
      <w:pPr>
        <w:pStyle w:val="PDGBasicBody"/>
        <w:numPr>
          <w:ilvl w:val="0"/>
          <w:numId w:val="10"/>
        </w:numPr>
        <w:spacing w:after="0"/>
        <w:ind w:left="900"/>
        <w:rPr>
          <w:rFonts w:eastAsia="Times New Roman" w:cs="Arial"/>
        </w:rPr>
      </w:pPr>
      <w:r>
        <w:rPr>
          <w:rFonts w:eastAsia="Times New Roman" w:cs="Arial"/>
        </w:rPr>
        <w:t>Very poor</w:t>
      </w:r>
    </w:p>
    <w:p w:rsidR="007A0A12" w:rsidP="00EA655C" w:rsidRDefault="007A0A12" w14:paraId="04CB8248" w14:textId="448312D5">
      <w:pPr>
        <w:pStyle w:val="PDGBasicBody"/>
        <w:spacing w:after="0"/>
        <w:rPr>
          <w:rFonts w:eastAsia="Times New Roman" w:cs="Arial"/>
        </w:rPr>
      </w:pPr>
    </w:p>
    <w:p w:rsidR="00EA655C" w:rsidP="00EA655C" w:rsidRDefault="00EA655C" w14:paraId="73764CE4" w14:textId="429755D3">
      <w:pPr>
        <w:pStyle w:val="PDGNumberedlist"/>
      </w:pPr>
      <w:r>
        <w:t xml:space="preserve">Rate the relevance of the information </w:t>
      </w:r>
      <w:r w:rsidRPr="660CDF85" w:rsidR="00C555C4">
        <w:rPr>
          <w:rStyle w:val="PDGBasicBodyChar"/>
        </w:rPr>
        <w:t xml:space="preserve">(and resources, if applicable) </w:t>
      </w:r>
      <w:r w:rsidR="001234E6">
        <w:t xml:space="preserve">to </w:t>
      </w:r>
      <w:r w:rsidR="006B58F1">
        <w:t xml:space="preserve">your </w:t>
      </w:r>
      <w:r w:rsidR="001234E6">
        <w:t xml:space="preserve">state provided </w:t>
      </w:r>
      <w:r w:rsidR="00410278">
        <w:t>in the [webinar/workshop]</w:t>
      </w:r>
      <w:r>
        <w:t xml:space="preserve"> </w:t>
      </w:r>
    </w:p>
    <w:p w:rsidRPr="00770F70" w:rsidR="00B26E22" w:rsidP="0084621B" w:rsidRDefault="00EA45E9" w14:paraId="4AF73E76" w14:textId="14AFB4EA">
      <w:pPr>
        <w:pStyle w:val="PDGBasicBody"/>
        <w:numPr>
          <w:ilvl w:val="0"/>
          <w:numId w:val="10"/>
        </w:numPr>
        <w:spacing w:after="0"/>
        <w:ind w:left="810"/>
      </w:pPr>
      <w:r>
        <w:t>Very relevant</w:t>
      </w:r>
      <w:r w:rsidRPr="00770F70" w:rsidR="00B26E22">
        <w:t xml:space="preserve"> </w:t>
      </w:r>
    </w:p>
    <w:p w:rsidR="00B26E22" w:rsidP="0084621B" w:rsidRDefault="00E12B17" w14:paraId="0A241FDE" w14:textId="6FADD17F">
      <w:pPr>
        <w:pStyle w:val="PDGBasicBody"/>
        <w:numPr>
          <w:ilvl w:val="0"/>
          <w:numId w:val="10"/>
        </w:numPr>
        <w:spacing w:after="0"/>
        <w:ind w:left="810"/>
      </w:pPr>
      <w:r>
        <w:t>Somewhat r</w:t>
      </w:r>
      <w:r w:rsidR="00EA45E9">
        <w:t>elevant</w:t>
      </w:r>
    </w:p>
    <w:p w:rsidRPr="00770F70" w:rsidR="00B26E22" w:rsidP="0084621B" w:rsidRDefault="00EA45E9" w14:paraId="26E749D0" w14:textId="55F1E209">
      <w:pPr>
        <w:pStyle w:val="PDGBasicBody"/>
        <w:numPr>
          <w:ilvl w:val="0"/>
          <w:numId w:val="10"/>
        </w:numPr>
        <w:spacing w:after="0"/>
        <w:ind w:left="810"/>
      </w:pPr>
      <w:r>
        <w:t>Not relevant</w:t>
      </w:r>
      <w:r w:rsidR="00B26E22">
        <w:t xml:space="preserve"> </w:t>
      </w:r>
    </w:p>
    <w:p w:rsidR="00B26E22" w:rsidP="0084621B" w:rsidRDefault="00EA45E9" w14:paraId="120772F4" w14:textId="5D056027">
      <w:pPr>
        <w:pStyle w:val="PDGBasicBody"/>
        <w:numPr>
          <w:ilvl w:val="0"/>
          <w:numId w:val="10"/>
        </w:numPr>
        <w:spacing w:after="0"/>
        <w:ind w:left="810"/>
        <w:rPr>
          <w:rFonts w:eastAsia="Times New Roman" w:cs="Arial"/>
        </w:rPr>
      </w:pPr>
      <w:r w:rsidRPr="5C15D108">
        <w:rPr>
          <w:rFonts w:eastAsia="Times New Roman" w:cs="Arial"/>
        </w:rPr>
        <w:t xml:space="preserve">Not </w:t>
      </w:r>
      <w:r w:rsidRPr="5C15D108" w:rsidR="00E12B17">
        <w:rPr>
          <w:rFonts w:eastAsia="Times New Roman" w:cs="Arial"/>
        </w:rPr>
        <w:t xml:space="preserve">at all </w:t>
      </w:r>
      <w:r w:rsidRPr="5C15D108">
        <w:rPr>
          <w:rFonts w:eastAsia="Times New Roman" w:cs="Arial"/>
        </w:rPr>
        <w:t xml:space="preserve">relevant </w:t>
      </w:r>
    </w:p>
    <w:p w:rsidR="0096374E" w:rsidP="0096374E" w:rsidRDefault="0096374E" w14:paraId="73137AD4" w14:textId="77777777">
      <w:pPr>
        <w:pStyle w:val="PDGBasicBody"/>
        <w:spacing w:after="0"/>
        <w:ind w:left="810"/>
        <w:rPr>
          <w:rFonts w:eastAsia="Times New Roman" w:cs="Arial"/>
        </w:rPr>
      </w:pPr>
    </w:p>
    <w:p w:rsidR="0096374E" w:rsidP="0096374E" w:rsidRDefault="0096374E" w14:paraId="4B0D5051" w14:textId="7FA1BFDA">
      <w:pPr>
        <w:pStyle w:val="PDGNumberedlist"/>
      </w:pPr>
      <w:r>
        <w:t xml:space="preserve">Rate the usefulness of the information </w:t>
      </w:r>
      <w:r w:rsidRPr="660CDF85" w:rsidR="00C555C4">
        <w:rPr>
          <w:rStyle w:val="PDGBasicBodyChar"/>
        </w:rPr>
        <w:t xml:space="preserve">(and resources, if applicable) </w:t>
      </w:r>
      <w:r>
        <w:t>provided in the [</w:t>
      </w:r>
      <w:r w:rsidR="00C438E4">
        <w:t>webinar/workshop</w:t>
      </w:r>
      <w:r>
        <w:t>].</w:t>
      </w:r>
    </w:p>
    <w:p w:rsidRPr="00770F70" w:rsidR="00C438E4" w:rsidP="00C438E4" w:rsidRDefault="00C438E4" w14:paraId="5448A20E" w14:textId="77777777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>Very relevant</w:t>
      </w:r>
      <w:r w:rsidRPr="00770F70">
        <w:t xml:space="preserve"> </w:t>
      </w:r>
    </w:p>
    <w:p w:rsidR="00C438E4" w:rsidP="00C438E4" w:rsidRDefault="00E12B17" w14:paraId="017DE3C8" w14:textId="3D564D03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>Somewhat r</w:t>
      </w:r>
      <w:r w:rsidR="00C438E4">
        <w:t>elevant</w:t>
      </w:r>
    </w:p>
    <w:p w:rsidRPr="00770F70" w:rsidR="00C438E4" w:rsidP="00C438E4" w:rsidRDefault="00C438E4" w14:paraId="55982A53" w14:textId="447D48E1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relevant </w:t>
      </w:r>
    </w:p>
    <w:p w:rsidR="00C438E4" w:rsidP="00C438E4" w:rsidRDefault="00C438E4" w14:paraId="499C949C" w14:textId="57E3CF24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</w:t>
      </w:r>
      <w:r w:rsidR="00E12B17">
        <w:t xml:space="preserve">at all </w:t>
      </w:r>
      <w:r>
        <w:t xml:space="preserve">relevant </w:t>
      </w:r>
    </w:p>
    <w:p w:rsidR="00C438E4" w:rsidP="00C438E4" w:rsidRDefault="00C438E4" w14:paraId="0DE772AB" w14:textId="70814175">
      <w:pPr>
        <w:pStyle w:val="PDGNumberedlist"/>
        <w:numPr>
          <w:ilvl w:val="0"/>
          <w:numId w:val="0"/>
        </w:numPr>
        <w:ind w:left="360"/>
      </w:pPr>
    </w:p>
    <w:p w:rsidR="008D6F10" w:rsidP="008D6F10" w:rsidRDefault="008D6F10" w14:paraId="564C1C26" w14:textId="7B49F897">
      <w:pPr>
        <w:pStyle w:val="PDGNumberedlist"/>
      </w:pPr>
      <w:r>
        <w:t xml:space="preserve">Was the </w:t>
      </w:r>
      <w:r w:rsidR="008E5CE6">
        <w:t>information</w:t>
      </w:r>
      <w:r>
        <w:t xml:space="preserve"> presented too simple, too advanced, or just about right?</w:t>
      </w:r>
    </w:p>
    <w:p w:rsidRPr="00B26E22" w:rsidR="008D6F10" w:rsidP="00E46EC9" w:rsidRDefault="008D6F10" w14:paraId="40E0AF1A" w14:textId="77777777">
      <w:pPr>
        <w:pStyle w:val="PDGBulletL1"/>
        <w:numPr>
          <w:ilvl w:val="0"/>
          <w:numId w:val="40"/>
        </w:numPr>
        <w:spacing w:after="0"/>
        <w:ind w:left="810"/>
        <w:rPr>
          <w:color w:val="auto"/>
        </w:rPr>
      </w:pPr>
      <w:r w:rsidRPr="00B26E22">
        <w:rPr>
          <w:color w:val="auto"/>
        </w:rPr>
        <w:t xml:space="preserve">Far too advanced </w:t>
      </w:r>
    </w:p>
    <w:p w:rsidRPr="00B26E22" w:rsidR="008D6F10" w:rsidP="00E46EC9" w:rsidRDefault="008D6F10" w14:paraId="06AA555C" w14:textId="77777777">
      <w:pPr>
        <w:pStyle w:val="PDGBulletL1"/>
        <w:numPr>
          <w:ilvl w:val="0"/>
          <w:numId w:val="40"/>
        </w:numPr>
        <w:spacing w:after="0"/>
        <w:ind w:left="810"/>
        <w:rPr>
          <w:color w:val="auto"/>
        </w:rPr>
      </w:pPr>
      <w:r w:rsidRPr="00B26E22">
        <w:rPr>
          <w:color w:val="auto"/>
        </w:rPr>
        <w:t xml:space="preserve">A bit too advanced </w:t>
      </w:r>
    </w:p>
    <w:p w:rsidRPr="00B26E22" w:rsidR="008D6F10" w:rsidP="00E46EC9" w:rsidRDefault="008D6F10" w14:paraId="4F9966E3" w14:textId="77777777">
      <w:pPr>
        <w:pStyle w:val="PDGBulletL1"/>
        <w:numPr>
          <w:ilvl w:val="0"/>
          <w:numId w:val="40"/>
        </w:numPr>
        <w:spacing w:after="0"/>
        <w:ind w:left="810"/>
        <w:rPr>
          <w:color w:val="auto"/>
        </w:rPr>
      </w:pPr>
      <w:r w:rsidRPr="00B26E22">
        <w:rPr>
          <w:color w:val="auto"/>
        </w:rPr>
        <w:t>About right</w:t>
      </w:r>
    </w:p>
    <w:p w:rsidRPr="00B26E22" w:rsidR="008D6F10" w:rsidP="00E46EC9" w:rsidRDefault="008D6F10" w14:paraId="4B0D02B5" w14:textId="77777777">
      <w:pPr>
        <w:pStyle w:val="PDGBulletL1"/>
        <w:numPr>
          <w:ilvl w:val="0"/>
          <w:numId w:val="40"/>
        </w:numPr>
        <w:spacing w:after="0"/>
        <w:ind w:left="810"/>
        <w:rPr>
          <w:color w:val="auto"/>
        </w:rPr>
      </w:pPr>
      <w:r w:rsidRPr="00B26E22">
        <w:rPr>
          <w:color w:val="auto"/>
        </w:rPr>
        <w:t>A bit too simple</w:t>
      </w:r>
    </w:p>
    <w:p w:rsidR="008D6F10" w:rsidP="00E46EC9" w:rsidRDefault="008D6F10" w14:paraId="4D2DB757" w14:textId="77777777">
      <w:pPr>
        <w:pStyle w:val="PDGBulletL1"/>
        <w:numPr>
          <w:ilvl w:val="0"/>
          <w:numId w:val="40"/>
        </w:numPr>
        <w:spacing w:after="0"/>
        <w:ind w:left="810"/>
        <w:rPr>
          <w:color w:val="auto"/>
        </w:rPr>
      </w:pPr>
      <w:r w:rsidRPr="00B26E22">
        <w:rPr>
          <w:color w:val="auto"/>
        </w:rPr>
        <w:t xml:space="preserve">Far too simple </w:t>
      </w:r>
    </w:p>
    <w:p w:rsidR="008D6F10" w:rsidP="00C438E4" w:rsidRDefault="008D6F10" w14:paraId="0465F3F1" w14:textId="6DDF596C">
      <w:pPr>
        <w:pStyle w:val="PDGNumberedlist"/>
        <w:numPr>
          <w:ilvl w:val="0"/>
          <w:numId w:val="0"/>
        </w:numPr>
        <w:ind w:left="360"/>
      </w:pPr>
    </w:p>
    <w:p w:rsidRPr="00525766" w:rsidR="009948D3" w:rsidP="009948D3" w:rsidRDefault="009948D3" w14:paraId="14D91B92" w14:textId="77777777">
      <w:pPr>
        <w:pStyle w:val="PDGNumberedlist"/>
        <w:rPr>
          <w:rFonts w:ascii="Times New Roman" w:hAnsi="Times New Roman" w:cs="Times New Roman"/>
          <w:sz w:val="24"/>
          <w:szCs w:val="24"/>
        </w:rPr>
      </w:pPr>
      <w:r>
        <w:t>Indicate whether you agree or disagree with the following statements.</w:t>
      </w:r>
    </w:p>
    <w:p w:rsidRPr="00770F70" w:rsidR="00723F1A" w:rsidP="2D7346F9" w:rsidRDefault="00B4782A" w14:paraId="100A8EAB" w14:textId="30DE35AE">
      <w:pPr>
        <w:pStyle w:val="PDGNumberedlist"/>
        <w:numPr>
          <w:ilvl w:val="0"/>
          <w:numId w:val="0"/>
        </w:numPr>
        <w:ind w:left="360"/>
        <w:rPr>
          <w:i/>
          <w:iCs/>
        </w:rPr>
      </w:pPr>
      <w:r w:rsidRPr="2D7346F9">
        <w:rPr>
          <w:i/>
          <w:iCs/>
        </w:rPr>
        <w:t xml:space="preserve">8a. </w:t>
      </w:r>
      <w:r w:rsidRPr="2D7346F9" w:rsidR="00E07AB5">
        <w:rPr>
          <w:i/>
          <w:iCs/>
        </w:rPr>
        <w:t>Presentations and discussions were free from bias and inclusive of diverse and historically underrepresented groups</w:t>
      </w:r>
      <w:r w:rsidR="00A06F0C">
        <w:rPr>
          <w:i/>
          <w:iCs/>
        </w:rPr>
        <w:t>.</w:t>
      </w:r>
    </w:p>
    <w:p w:rsidR="00543FC5" w:rsidP="00E46EC9" w:rsidRDefault="00543FC5" w14:paraId="3CC3B431" w14:textId="52DB1EBF">
      <w:pPr>
        <w:pStyle w:val="PDGBulletL1"/>
        <w:numPr>
          <w:ilvl w:val="0"/>
          <w:numId w:val="41"/>
        </w:numPr>
        <w:spacing w:after="0"/>
        <w:ind w:left="810"/>
      </w:pPr>
      <w:r>
        <w:t xml:space="preserve">Strongly </w:t>
      </w:r>
      <w:r w:rsidR="00DB241E">
        <w:t>Agree</w:t>
      </w:r>
    </w:p>
    <w:p w:rsidR="00723F1A" w:rsidP="00E46EC9" w:rsidRDefault="00723F1A" w14:paraId="000FEC00" w14:textId="2E743FE3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Agree </w:t>
      </w:r>
    </w:p>
    <w:p w:rsidRPr="00770F70" w:rsidR="00723F1A" w:rsidP="00E46EC9" w:rsidRDefault="00723F1A" w14:paraId="7DDD601D" w14:textId="77777777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Disagree </w:t>
      </w:r>
    </w:p>
    <w:p w:rsidR="00723F1A" w:rsidP="00E46EC9" w:rsidRDefault="00723F1A" w14:paraId="30BD2782" w14:textId="589D2B1A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Strongly </w:t>
      </w:r>
      <w:r w:rsidR="00DB241E">
        <w:t>D</w:t>
      </w:r>
      <w:r w:rsidRPr="00770F70" w:rsidR="00DB241E">
        <w:t>isagree</w:t>
      </w:r>
    </w:p>
    <w:p w:rsidR="00E46EC9" w:rsidP="00511F9F" w:rsidRDefault="00E46EC9" w14:paraId="626C042C" w14:textId="77777777">
      <w:pPr>
        <w:pStyle w:val="PDGNumberedlist"/>
        <w:numPr>
          <w:ilvl w:val="0"/>
          <w:numId w:val="0"/>
        </w:numPr>
        <w:rPr>
          <w:i/>
          <w:iCs/>
        </w:rPr>
      </w:pPr>
    </w:p>
    <w:p w:rsidRPr="00E13C19" w:rsidR="00862642" w:rsidP="006520D1" w:rsidRDefault="00862642" w14:paraId="3AEA2355" w14:textId="69FC7CF6">
      <w:pPr>
        <w:pStyle w:val="PDGNumberedlist"/>
        <w:numPr>
          <w:ilvl w:val="0"/>
          <w:numId w:val="0"/>
        </w:numPr>
        <w:ind w:firstLine="360"/>
        <w:rPr>
          <w:rStyle w:val="normaltextrun"/>
          <w:rFonts w:cs="Arial"/>
          <w:i/>
          <w:iCs/>
        </w:rPr>
      </w:pPr>
      <w:r w:rsidRPr="00E13C19">
        <w:rPr>
          <w:rStyle w:val="normaltextrun"/>
          <w:rFonts w:cs="Arial"/>
          <w:i/>
          <w:iCs/>
        </w:rPr>
        <w:t xml:space="preserve">As a result of </w:t>
      </w:r>
      <w:r w:rsidRPr="00E13C19" w:rsidR="00A76B75">
        <w:rPr>
          <w:rStyle w:val="normaltextrun"/>
          <w:rFonts w:cs="Arial"/>
          <w:i/>
          <w:iCs/>
        </w:rPr>
        <w:t xml:space="preserve">participating in </w:t>
      </w:r>
      <w:r w:rsidRPr="00E13C19" w:rsidR="00F85786">
        <w:rPr>
          <w:rStyle w:val="normaltextrun"/>
          <w:rFonts w:cs="Arial"/>
          <w:i/>
          <w:iCs/>
        </w:rPr>
        <w:t>[webinar/workshop</w:t>
      </w:r>
      <w:r w:rsidRPr="00E13C19">
        <w:rPr>
          <w:rStyle w:val="normaltextrun"/>
          <w:rFonts w:cs="Arial"/>
          <w:i/>
          <w:iCs/>
        </w:rPr>
        <w:t xml:space="preserve"> </w:t>
      </w:r>
      <w:r w:rsidRPr="00E13C19" w:rsidR="00B51CD7">
        <w:rPr>
          <w:rStyle w:val="normaltextrun"/>
          <w:rFonts w:cs="Arial"/>
          <w:i/>
          <w:iCs/>
        </w:rPr>
        <w:t>name]</w:t>
      </w:r>
      <w:r w:rsidR="00CC5EED">
        <w:rPr>
          <w:rStyle w:val="normaltextrun"/>
          <w:rFonts w:cs="Arial"/>
          <w:i/>
          <w:iCs/>
        </w:rPr>
        <w:t>, I</w:t>
      </w:r>
      <w:r w:rsidRPr="00E13C19" w:rsidR="00B51CD7">
        <w:rPr>
          <w:rStyle w:val="normaltextrun"/>
          <w:rFonts w:cs="Arial"/>
          <w:i/>
          <w:iCs/>
        </w:rPr>
        <w:t xml:space="preserve"> …</w:t>
      </w:r>
    </w:p>
    <w:p w:rsidRPr="00862642" w:rsidR="00862642" w:rsidP="2D7346F9" w:rsidRDefault="006520D1" w14:paraId="4C98DABC" w14:textId="5D75521F">
      <w:pPr>
        <w:pStyle w:val="PDGNumberedlist"/>
        <w:numPr>
          <w:ilvl w:val="0"/>
          <w:numId w:val="0"/>
        </w:numPr>
        <w:ind w:left="360"/>
        <w:rPr>
          <w:rStyle w:val="normaltextrun"/>
          <w:rFonts w:cs="Arial"/>
          <w:i/>
          <w:iCs/>
          <w:sz w:val="20"/>
          <w:szCs w:val="20"/>
        </w:rPr>
      </w:pPr>
      <w:r w:rsidRPr="2D7346F9">
        <w:rPr>
          <w:rStyle w:val="normaltextrun"/>
          <w:rFonts w:cs="Arial"/>
          <w:i/>
          <w:iCs/>
          <w:sz w:val="20"/>
          <w:szCs w:val="20"/>
        </w:rPr>
        <w:t>8b</w:t>
      </w:r>
      <w:r w:rsidRPr="2D7346F9" w:rsidR="00862642">
        <w:rPr>
          <w:rStyle w:val="normaltextrun"/>
          <w:rFonts w:cs="Arial"/>
          <w:i/>
          <w:iCs/>
          <w:sz w:val="20"/>
          <w:szCs w:val="20"/>
        </w:rPr>
        <w:t>. [Insert Intended Outcome #</w:t>
      </w:r>
      <w:r w:rsidRPr="2D7346F9" w:rsidR="00B51CD7">
        <w:rPr>
          <w:rStyle w:val="normaltextrun"/>
          <w:rFonts w:cs="Arial"/>
          <w:i/>
          <w:iCs/>
          <w:sz w:val="20"/>
          <w:szCs w:val="20"/>
        </w:rPr>
        <w:t>1</w:t>
      </w:r>
      <w:r w:rsidRPr="2D7346F9" w:rsidR="00CC5EED">
        <w:rPr>
          <w:rStyle w:val="normaltextrun"/>
          <w:rFonts w:cs="Arial"/>
          <w:i/>
          <w:iCs/>
          <w:sz w:val="20"/>
          <w:szCs w:val="20"/>
        </w:rPr>
        <w:t>, e.g, have a better understanding of logic models</w:t>
      </w:r>
      <w:r w:rsidRPr="2D7346F9" w:rsidR="00F6344E">
        <w:rPr>
          <w:rStyle w:val="normaltextrun"/>
          <w:rFonts w:cs="Arial"/>
          <w:i/>
          <w:iCs/>
          <w:sz w:val="20"/>
          <w:szCs w:val="20"/>
        </w:rPr>
        <w:t>]</w:t>
      </w:r>
    </w:p>
    <w:p w:rsidRPr="00770F70" w:rsidR="00862642" w:rsidP="00E46EC9" w:rsidRDefault="00862642" w14:paraId="77E0C9AB" w14:textId="77777777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Strongly Agree </w:t>
      </w:r>
    </w:p>
    <w:p w:rsidR="00862642" w:rsidP="00E46EC9" w:rsidRDefault="00862642" w14:paraId="05A59EA9" w14:textId="77777777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Agree </w:t>
      </w:r>
    </w:p>
    <w:p w:rsidRPr="00770F70" w:rsidR="00862642" w:rsidP="00E46EC9" w:rsidRDefault="00862642" w14:paraId="3DC45E7C" w14:textId="77777777">
      <w:pPr>
        <w:pStyle w:val="PDGBulletL1"/>
        <w:numPr>
          <w:ilvl w:val="0"/>
          <w:numId w:val="41"/>
        </w:numPr>
        <w:spacing w:after="0"/>
        <w:ind w:left="810"/>
      </w:pPr>
      <w:r w:rsidRPr="00770F70">
        <w:t xml:space="preserve">Disagree </w:t>
      </w:r>
    </w:p>
    <w:p w:rsidR="00862642" w:rsidP="00E46EC9" w:rsidRDefault="00862642" w14:paraId="31699184" w14:textId="77777777">
      <w:pPr>
        <w:pStyle w:val="PDGBulletL1"/>
        <w:numPr>
          <w:ilvl w:val="0"/>
          <w:numId w:val="41"/>
        </w:numPr>
        <w:spacing w:after="0"/>
        <w:ind w:left="810"/>
      </w:pPr>
      <w:r w:rsidRPr="00770F70">
        <w:t>Strongly Disagree</w:t>
      </w:r>
    </w:p>
    <w:p w:rsidR="40E0D55D" w:rsidP="40E0D55D" w:rsidRDefault="40E0D55D" w14:paraId="2F0CECF9" w14:textId="1C3AE045">
      <w:pPr>
        <w:pStyle w:val="PDGNumberedlist"/>
        <w:numPr>
          <w:ilvl w:val="0"/>
          <w:numId w:val="0"/>
        </w:numPr>
        <w:rPr>
          <w:rStyle w:val="normaltextrun"/>
          <w:rFonts w:cs="Arial"/>
          <w:sz w:val="20"/>
          <w:szCs w:val="20"/>
        </w:rPr>
      </w:pPr>
    </w:p>
    <w:p w:rsidRPr="005A1C7F" w:rsidR="00862642" w:rsidP="00862642" w:rsidRDefault="6374C850" w14:paraId="18DF6F38" w14:textId="005D42F4">
      <w:pPr>
        <w:pStyle w:val="PDGNumberedlist"/>
        <w:numPr>
          <w:ilvl w:val="0"/>
          <w:numId w:val="0"/>
        </w:numPr>
        <w:rPr>
          <w:rStyle w:val="normaltextrun"/>
          <w:rFonts w:cs="Arial"/>
        </w:rPr>
      </w:pPr>
      <w:r w:rsidRPr="40E0D55D">
        <w:rPr>
          <w:rStyle w:val="normaltextrun"/>
          <w:rFonts w:cs="Arial"/>
        </w:rPr>
        <w:t>[Repeat for each outcome.]</w:t>
      </w:r>
    </w:p>
    <w:p w:rsidR="40E0D55D" w:rsidP="40E0D55D" w:rsidRDefault="40E0D55D" w14:paraId="624FF259" w14:textId="0D39CFC2">
      <w:pPr>
        <w:pStyle w:val="PDGNumberedlist"/>
        <w:numPr>
          <w:ilvl w:val="0"/>
          <w:numId w:val="0"/>
        </w:numPr>
        <w:rPr>
          <w:rStyle w:val="normaltextrun"/>
          <w:rFonts w:cs="Arial"/>
          <w:sz w:val="20"/>
          <w:szCs w:val="20"/>
        </w:rPr>
      </w:pPr>
    </w:p>
    <w:p w:rsidRPr="00770F70" w:rsidR="00862642" w:rsidP="003B16F5" w:rsidRDefault="00862642" w14:paraId="60646046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4ACB8796">
        <w:rPr>
          <w:rFonts w:ascii="Arial" w:hAnsi="Arial" w:eastAsia="Times New Roman" w:cs="Arial"/>
          <w:b/>
          <w:bCs/>
        </w:rPr>
        <w:t>We appreciate any additional comments or suggestions for improvement. If you do not want to provide additional feedback, click “Next” and submit your responses</w:t>
      </w:r>
      <w:r w:rsidRPr="4ACB8796">
        <w:rPr>
          <w:rFonts w:ascii="Arial" w:hAnsi="Arial" w:eastAsia="Times New Roman" w:cs="Arial"/>
          <w:b/>
          <w:bCs/>
          <w:color w:val="0000CC"/>
          <w:sz w:val="16"/>
          <w:szCs w:val="16"/>
        </w:rPr>
        <w:t>.</w:t>
      </w:r>
      <w:r w:rsidRPr="4ACB8796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="4ACB8796" w:rsidP="4ACB8796" w:rsidRDefault="4ACB8796" w14:paraId="54DDF91E" w14:textId="437E008C">
      <w:pPr>
        <w:spacing w:beforeAutospacing="1" w:afterAutospacing="1" w:line="240" w:lineRule="auto"/>
        <w:rPr>
          <w:rFonts w:ascii="Arial" w:hAnsi="Arial" w:eastAsia="Times New Roman" w:cs="Arial"/>
          <w:color w:val="0000CC"/>
          <w:sz w:val="16"/>
          <w:szCs w:val="16"/>
        </w:rPr>
      </w:pPr>
    </w:p>
    <w:p w:rsidRPr="001A7840" w:rsidR="001A7840" w:rsidP="001A7840" w:rsidRDefault="001A7840" w14:paraId="58F8BA2D" w14:textId="5E48EC73">
      <w:pPr>
        <w:pStyle w:val="PDGNumberedlist"/>
      </w:pPr>
      <w:r>
        <w:t xml:space="preserve">Were there any aspects of the </w:t>
      </w:r>
      <w:r w:rsidR="00ED5EFB">
        <w:t xml:space="preserve">[webinar/workshop] that </w:t>
      </w:r>
      <w:r>
        <w:t xml:space="preserve">were particularly </w:t>
      </w:r>
      <w:r w:rsidR="007D2897">
        <w:t>useful</w:t>
      </w:r>
      <w:r>
        <w:t xml:space="preserve">? If </w:t>
      </w:r>
      <w:r w:rsidR="00B51CD7">
        <w:t>so,</w:t>
      </w:r>
      <w:r>
        <w:t xml:space="preserve"> please describe.</w:t>
      </w:r>
    </w:p>
    <w:p w:rsidRPr="001A7840" w:rsidR="001A7840" w:rsidP="001A7840" w:rsidRDefault="001A7840" w14:paraId="30AD0DF7" w14:textId="77777777">
      <w:pPr>
        <w:pStyle w:val="PDGNumberedlist"/>
        <w:numPr>
          <w:ilvl w:val="0"/>
          <w:numId w:val="0"/>
        </w:numPr>
        <w:ind w:firstLine="360"/>
      </w:pPr>
      <w:r w:rsidRPr="001A7840">
        <w:t>_______________________________________________________________</w:t>
      </w:r>
    </w:p>
    <w:p w:rsidRPr="001A7840" w:rsidR="001A7840" w:rsidP="001A7840" w:rsidRDefault="001A7840" w14:paraId="3C30A169" w14:textId="77777777">
      <w:pPr>
        <w:pStyle w:val="PDGNumberedlist"/>
        <w:numPr>
          <w:ilvl w:val="0"/>
          <w:numId w:val="0"/>
        </w:numPr>
        <w:ind w:left="360"/>
      </w:pPr>
    </w:p>
    <w:p w:rsidRPr="001A7840" w:rsidR="001A7840" w:rsidP="001A7840" w:rsidRDefault="001A7840" w14:paraId="6A0ED9BC" w14:textId="10BF54FF">
      <w:pPr>
        <w:pStyle w:val="PDGNumberedlist"/>
      </w:pPr>
      <w:r>
        <w:t>Were there any aspects of the</w:t>
      </w:r>
      <w:r w:rsidR="00936625">
        <w:t xml:space="preserve"> </w:t>
      </w:r>
      <w:r w:rsidR="00C27BB8">
        <w:t>[</w:t>
      </w:r>
      <w:r w:rsidR="00ED5EFB">
        <w:t>webinar/workshop] that</w:t>
      </w:r>
      <w:r>
        <w:t xml:space="preserve"> that could have been improved? If </w:t>
      </w:r>
      <w:r w:rsidR="00B51CD7">
        <w:t>so,</w:t>
      </w:r>
      <w:r>
        <w:t xml:space="preserve"> please describe.</w:t>
      </w:r>
    </w:p>
    <w:p w:rsidR="001A7840" w:rsidP="001A7840" w:rsidRDefault="001A7840" w14:paraId="093CF8EA" w14:textId="77777777">
      <w:pPr>
        <w:pStyle w:val="PDGNumberedlist"/>
        <w:numPr>
          <w:ilvl w:val="0"/>
          <w:numId w:val="0"/>
        </w:numPr>
        <w:ind w:left="360"/>
      </w:pPr>
      <w:r>
        <w:t>_______________________________________________________________</w:t>
      </w:r>
    </w:p>
    <w:p w:rsidRPr="001A7840" w:rsidR="001A7840" w:rsidP="001A7840" w:rsidRDefault="001A7840" w14:paraId="49001F25" w14:textId="77777777">
      <w:pPr>
        <w:pStyle w:val="PDGBasicBody"/>
      </w:pPr>
    </w:p>
    <w:p w:rsidRPr="00862642" w:rsidR="00862642" w:rsidP="001A7840" w:rsidRDefault="00AF7E44" w14:paraId="4FA16A41" w14:textId="4A4B8185">
      <w:pPr>
        <w:pStyle w:val="PDGNumberedlist"/>
      </w:pPr>
      <w:r>
        <w:t xml:space="preserve">Do you have any </w:t>
      </w:r>
      <w:r w:rsidR="00BB0F1A">
        <w:t xml:space="preserve">other </w:t>
      </w:r>
      <w:r>
        <w:t>comments</w:t>
      </w:r>
      <w:r w:rsidR="00316FA6">
        <w:t xml:space="preserve"> or suggestions</w:t>
      </w:r>
      <w:r w:rsidR="00862642">
        <w:t>?</w:t>
      </w:r>
    </w:p>
    <w:p w:rsidR="00ED0990" w:rsidP="00B4782A" w:rsidRDefault="00862642" w14:paraId="5AD52606" w14:textId="3F152AC9">
      <w:pPr>
        <w:pStyle w:val="PDGNumberedlist"/>
        <w:numPr>
          <w:ilvl w:val="0"/>
          <w:numId w:val="0"/>
        </w:numPr>
        <w:ind w:firstLine="360"/>
      </w:pPr>
      <w:r>
        <w:t>____________________________________________________________</w:t>
      </w:r>
    </w:p>
    <w:sectPr w:rsidR="00ED09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58D5" w14:textId="77777777" w:rsidR="00B71461" w:rsidRDefault="00B71461" w:rsidP="00395A75">
      <w:pPr>
        <w:spacing w:after="0" w:line="240" w:lineRule="auto"/>
      </w:pPr>
      <w:r>
        <w:separator/>
      </w:r>
    </w:p>
  </w:endnote>
  <w:endnote w:type="continuationSeparator" w:id="0">
    <w:p w14:paraId="76C96F1B" w14:textId="77777777" w:rsidR="00B71461" w:rsidRDefault="00B71461" w:rsidP="00395A75">
      <w:pPr>
        <w:spacing w:after="0" w:line="240" w:lineRule="auto"/>
      </w:pPr>
      <w:r>
        <w:continuationSeparator/>
      </w:r>
    </w:p>
  </w:endnote>
  <w:endnote w:type="continuationNotice" w:id="1">
    <w:p w14:paraId="42D736A2" w14:textId="77777777" w:rsidR="00B71461" w:rsidRDefault="00B71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A660" w14:textId="77777777" w:rsidR="003A79F4" w:rsidRDefault="003A79F4">
    <w:pPr>
      <w:pStyle w:val="Footer"/>
    </w:pPr>
  </w:p>
  <w:p w14:paraId="31E2A94B" w14:textId="7FFAF923" w:rsidR="00845F8F" w:rsidRDefault="00845F8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06F0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DB51" w14:textId="77777777" w:rsidR="00B71461" w:rsidRDefault="00B71461" w:rsidP="00395A75">
      <w:pPr>
        <w:spacing w:after="0" w:line="240" w:lineRule="auto"/>
      </w:pPr>
      <w:r>
        <w:separator/>
      </w:r>
    </w:p>
  </w:footnote>
  <w:footnote w:type="continuationSeparator" w:id="0">
    <w:p w14:paraId="2F23758B" w14:textId="77777777" w:rsidR="00B71461" w:rsidRDefault="00B71461" w:rsidP="00395A75">
      <w:pPr>
        <w:spacing w:after="0" w:line="240" w:lineRule="auto"/>
      </w:pPr>
      <w:r>
        <w:continuationSeparator/>
      </w:r>
    </w:p>
  </w:footnote>
  <w:footnote w:type="continuationNotice" w:id="1">
    <w:p w14:paraId="6DE0F043" w14:textId="77777777" w:rsidR="00B71461" w:rsidRDefault="00B71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CB8796" w14:paraId="657EE66D" w14:textId="77777777" w:rsidTr="4ACB8796">
      <w:tc>
        <w:tcPr>
          <w:tcW w:w="3120" w:type="dxa"/>
        </w:tcPr>
        <w:p w14:paraId="7279EC72" w14:textId="7A752EDA" w:rsidR="4ACB8796" w:rsidRDefault="4ACB8796" w:rsidP="4ACB8796">
          <w:pPr>
            <w:pStyle w:val="Header"/>
            <w:ind w:left="-115"/>
          </w:pPr>
        </w:p>
      </w:tc>
      <w:tc>
        <w:tcPr>
          <w:tcW w:w="3120" w:type="dxa"/>
        </w:tcPr>
        <w:p w14:paraId="697AABBA" w14:textId="63725B8C" w:rsidR="4ACB8796" w:rsidRDefault="4ACB8796" w:rsidP="4ACB8796">
          <w:pPr>
            <w:pStyle w:val="Header"/>
            <w:jc w:val="center"/>
          </w:pPr>
        </w:p>
      </w:tc>
      <w:tc>
        <w:tcPr>
          <w:tcW w:w="3120" w:type="dxa"/>
        </w:tcPr>
        <w:p w14:paraId="1AACB8CD" w14:textId="7A0128FF" w:rsidR="4ACB8796" w:rsidRDefault="4ACB8796" w:rsidP="4ACB8796">
          <w:pPr>
            <w:pStyle w:val="Header"/>
            <w:ind w:right="-115"/>
            <w:jc w:val="right"/>
          </w:pPr>
        </w:p>
      </w:tc>
    </w:tr>
  </w:tbl>
  <w:p w14:paraId="11505646" w14:textId="2F05F4EF" w:rsidR="4ACB8796" w:rsidRDefault="4ACB8796" w:rsidP="4ACB8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ECA07CFC"/>
    <w:lvl w:ilvl="0" w:tplc="FFFFFFFF">
      <w:start w:val="1"/>
      <w:numFmt w:val="decimal"/>
      <w:pStyle w:val="PDGNumberedlist"/>
      <w:lvlText w:val="%1."/>
      <w:lvlJc w:val="left"/>
      <w:pPr>
        <w:ind w:left="360" w:hanging="360"/>
      </w:pPr>
      <w:rPr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5"/>
  </w:num>
  <w:num w:numId="19">
    <w:abstractNumId w:val="36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4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32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12294"/>
    <w:rsid w:val="00016297"/>
    <w:rsid w:val="000212C9"/>
    <w:rsid w:val="000241E5"/>
    <w:rsid w:val="00026B62"/>
    <w:rsid w:val="000320D1"/>
    <w:rsid w:val="00051ADC"/>
    <w:rsid w:val="000520B1"/>
    <w:rsid w:val="00053E57"/>
    <w:rsid w:val="00062BC5"/>
    <w:rsid w:val="00071C44"/>
    <w:rsid w:val="000734F3"/>
    <w:rsid w:val="00084DC9"/>
    <w:rsid w:val="00085CB9"/>
    <w:rsid w:val="00092BFE"/>
    <w:rsid w:val="0009626A"/>
    <w:rsid w:val="00097E28"/>
    <w:rsid w:val="00097F8A"/>
    <w:rsid w:val="000B3085"/>
    <w:rsid w:val="000B4318"/>
    <w:rsid w:val="000B74AB"/>
    <w:rsid w:val="000C3E8E"/>
    <w:rsid w:val="000E5CAF"/>
    <w:rsid w:val="000E5CFD"/>
    <w:rsid w:val="000F1BC8"/>
    <w:rsid w:val="000F3FFC"/>
    <w:rsid w:val="00101F88"/>
    <w:rsid w:val="00104536"/>
    <w:rsid w:val="001060AB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63D5"/>
    <w:rsid w:val="001565DD"/>
    <w:rsid w:val="00156601"/>
    <w:rsid w:val="00157372"/>
    <w:rsid w:val="001600AA"/>
    <w:rsid w:val="001638DB"/>
    <w:rsid w:val="00182CCF"/>
    <w:rsid w:val="0018558F"/>
    <w:rsid w:val="00185893"/>
    <w:rsid w:val="001A2990"/>
    <w:rsid w:val="001A3761"/>
    <w:rsid w:val="001A3F8C"/>
    <w:rsid w:val="001A7840"/>
    <w:rsid w:val="001B08CE"/>
    <w:rsid w:val="001B0D6F"/>
    <w:rsid w:val="001B1532"/>
    <w:rsid w:val="001B4DED"/>
    <w:rsid w:val="001C073C"/>
    <w:rsid w:val="001C214F"/>
    <w:rsid w:val="001C4CEE"/>
    <w:rsid w:val="001D6035"/>
    <w:rsid w:val="001E1920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22B33"/>
    <w:rsid w:val="00225032"/>
    <w:rsid w:val="00240D75"/>
    <w:rsid w:val="002458BC"/>
    <w:rsid w:val="002472EE"/>
    <w:rsid w:val="00251950"/>
    <w:rsid w:val="0026226E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303D7E"/>
    <w:rsid w:val="00310612"/>
    <w:rsid w:val="00311AF4"/>
    <w:rsid w:val="00316FA6"/>
    <w:rsid w:val="003201F2"/>
    <w:rsid w:val="003214ED"/>
    <w:rsid w:val="003273D0"/>
    <w:rsid w:val="003276D6"/>
    <w:rsid w:val="00334DF0"/>
    <w:rsid w:val="00335D77"/>
    <w:rsid w:val="0034372B"/>
    <w:rsid w:val="00347FB1"/>
    <w:rsid w:val="00351BE2"/>
    <w:rsid w:val="00361E36"/>
    <w:rsid w:val="003710AD"/>
    <w:rsid w:val="0037449A"/>
    <w:rsid w:val="00382973"/>
    <w:rsid w:val="0039182E"/>
    <w:rsid w:val="00395792"/>
    <w:rsid w:val="00395A75"/>
    <w:rsid w:val="003A306C"/>
    <w:rsid w:val="003A3475"/>
    <w:rsid w:val="003A79F4"/>
    <w:rsid w:val="003B16F5"/>
    <w:rsid w:val="003B20C0"/>
    <w:rsid w:val="003B2E8D"/>
    <w:rsid w:val="003C7289"/>
    <w:rsid w:val="003D1E57"/>
    <w:rsid w:val="003D7AE8"/>
    <w:rsid w:val="003E5987"/>
    <w:rsid w:val="003F3DEF"/>
    <w:rsid w:val="00410278"/>
    <w:rsid w:val="00411B37"/>
    <w:rsid w:val="00431BC8"/>
    <w:rsid w:val="00433D39"/>
    <w:rsid w:val="004364F2"/>
    <w:rsid w:val="0044076B"/>
    <w:rsid w:val="00440B6D"/>
    <w:rsid w:val="004412ED"/>
    <w:rsid w:val="00452E40"/>
    <w:rsid w:val="00455411"/>
    <w:rsid w:val="004651C9"/>
    <w:rsid w:val="00467355"/>
    <w:rsid w:val="00471A8E"/>
    <w:rsid w:val="00473113"/>
    <w:rsid w:val="004808A1"/>
    <w:rsid w:val="004831F4"/>
    <w:rsid w:val="0049262E"/>
    <w:rsid w:val="004A2D0B"/>
    <w:rsid w:val="004B2DBF"/>
    <w:rsid w:val="004B4FCE"/>
    <w:rsid w:val="004B5E91"/>
    <w:rsid w:val="004B71B7"/>
    <w:rsid w:val="004C3141"/>
    <w:rsid w:val="004C7E4B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308EB"/>
    <w:rsid w:val="00531189"/>
    <w:rsid w:val="00533B1A"/>
    <w:rsid w:val="005409AA"/>
    <w:rsid w:val="00543FC5"/>
    <w:rsid w:val="00546618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0F32"/>
    <w:rsid w:val="005A592A"/>
    <w:rsid w:val="005B1A46"/>
    <w:rsid w:val="005B34DE"/>
    <w:rsid w:val="005C1B67"/>
    <w:rsid w:val="005C28DC"/>
    <w:rsid w:val="005D6306"/>
    <w:rsid w:val="005E0D21"/>
    <w:rsid w:val="005E2FCD"/>
    <w:rsid w:val="005E61D1"/>
    <w:rsid w:val="005F2A35"/>
    <w:rsid w:val="00612DE9"/>
    <w:rsid w:val="006520D1"/>
    <w:rsid w:val="006528A0"/>
    <w:rsid w:val="0065529D"/>
    <w:rsid w:val="006558FE"/>
    <w:rsid w:val="0066426F"/>
    <w:rsid w:val="0066688C"/>
    <w:rsid w:val="006702AB"/>
    <w:rsid w:val="00672153"/>
    <w:rsid w:val="00694B88"/>
    <w:rsid w:val="00695405"/>
    <w:rsid w:val="00697502"/>
    <w:rsid w:val="006A304C"/>
    <w:rsid w:val="006A5707"/>
    <w:rsid w:val="006B334C"/>
    <w:rsid w:val="006B58F1"/>
    <w:rsid w:val="006D7B78"/>
    <w:rsid w:val="006E3BB3"/>
    <w:rsid w:val="006F5A43"/>
    <w:rsid w:val="00723B0C"/>
    <w:rsid w:val="00723F1A"/>
    <w:rsid w:val="00732121"/>
    <w:rsid w:val="007324A4"/>
    <w:rsid w:val="00733934"/>
    <w:rsid w:val="0075173D"/>
    <w:rsid w:val="00755745"/>
    <w:rsid w:val="007578EF"/>
    <w:rsid w:val="007631A0"/>
    <w:rsid w:val="00770F70"/>
    <w:rsid w:val="00775019"/>
    <w:rsid w:val="0078162E"/>
    <w:rsid w:val="00781A73"/>
    <w:rsid w:val="0078601F"/>
    <w:rsid w:val="00791541"/>
    <w:rsid w:val="007A0A12"/>
    <w:rsid w:val="007A2B44"/>
    <w:rsid w:val="007B132F"/>
    <w:rsid w:val="007C3D57"/>
    <w:rsid w:val="007C60AB"/>
    <w:rsid w:val="007D1AE1"/>
    <w:rsid w:val="007D2897"/>
    <w:rsid w:val="007F1187"/>
    <w:rsid w:val="007F560F"/>
    <w:rsid w:val="00802CA4"/>
    <w:rsid w:val="00807B84"/>
    <w:rsid w:val="00814A7B"/>
    <w:rsid w:val="00814D56"/>
    <w:rsid w:val="00815811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A5EDA"/>
    <w:rsid w:val="008B0C6A"/>
    <w:rsid w:val="008B3E49"/>
    <w:rsid w:val="008C0BE0"/>
    <w:rsid w:val="008C1FEB"/>
    <w:rsid w:val="008C3000"/>
    <w:rsid w:val="008C53EB"/>
    <w:rsid w:val="008D2570"/>
    <w:rsid w:val="008D6F10"/>
    <w:rsid w:val="008D7247"/>
    <w:rsid w:val="008D7C6D"/>
    <w:rsid w:val="008E5CE6"/>
    <w:rsid w:val="008F553B"/>
    <w:rsid w:val="00902FCD"/>
    <w:rsid w:val="00910B5B"/>
    <w:rsid w:val="0091194E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4E8A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4309"/>
    <w:rsid w:val="009E4785"/>
    <w:rsid w:val="009F2C33"/>
    <w:rsid w:val="009F2DF8"/>
    <w:rsid w:val="009F65E6"/>
    <w:rsid w:val="00A00CE4"/>
    <w:rsid w:val="00A01352"/>
    <w:rsid w:val="00A02D10"/>
    <w:rsid w:val="00A032BD"/>
    <w:rsid w:val="00A06F0C"/>
    <w:rsid w:val="00A072DB"/>
    <w:rsid w:val="00A07863"/>
    <w:rsid w:val="00A11948"/>
    <w:rsid w:val="00A11ECD"/>
    <w:rsid w:val="00A14463"/>
    <w:rsid w:val="00A15A05"/>
    <w:rsid w:val="00A16552"/>
    <w:rsid w:val="00A26D8B"/>
    <w:rsid w:val="00A43DA5"/>
    <w:rsid w:val="00A44D23"/>
    <w:rsid w:val="00A5335B"/>
    <w:rsid w:val="00A54E7B"/>
    <w:rsid w:val="00A55832"/>
    <w:rsid w:val="00A55AFA"/>
    <w:rsid w:val="00A570EA"/>
    <w:rsid w:val="00A61DE6"/>
    <w:rsid w:val="00A6606D"/>
    <w:rsid w:val="00A6765E"/>
    <w:rsid w:val="00A71AF8"/>
    <w:rsid w:val="00A76B75"/>
    <w:rsid w:val="00A80A26"/>
    <w:rsid w:val="00A93155"/>
    <w:rsid w:val="00AA68E9"/>
    <w:rsid w:val="00AA6923"/>
    <w:rsid w:val="00AB3115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6E22"/>
    <w:rsid w:val="00B4049B"/>
    <w:rsid w:val="00B4782A"/>
    <w:rsid w:val="00B50C6E"/>
    <w:rsid w:val="00B515F7"/>
    <w:rsid w:val="00B51CD7"/>
    <w:rsid w:val="00B628C9"/>
    <w:rsid w:val="00B66E8B"/>
    <w:rsid w:val="00B71461"/>
    <w:rsid w:val="00B83313"/>
    <w:rsid w:val="00B938BC"/>
    <w:rsid w:val="00B95F09"/>
    <w:rsid w:val="00BB0740"/>
    <w:rsid w:val="00BB0F1A"/>
    <w:rsid w:val="00BB2F4E"/>
    <w:rsid w:val="00BB33D8"/>
    <w:rsid w:val="00BB3426"/>
    <w:rsid w:val="00BC3CDD"/>
    <w:rsid w:val="00BD77E8"/>
    <w:rsid w:val="00BE62ED"/>
    <w:rsid w:val="00BE6DFF"/>
    <w:rsid w:val="00BF5DD6"/>
    <w:rsid w:val="00C04F07"/>
    <w:rsid w:val="00C0661B"/>
    <w:rsid w:val="00C10FDE"/>
    <w:rsid w:val="00C1312A"/>
    <w:rsid w:val="00C13868"/>
    <w:rsid w:val="00C27BB8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B2307"/>
    <w:rsid w:val="00CB4595"/>
    <w:rsid w:val="00CB7B28"/>
    <w:rsid w:val="00CC0E73"/>
    <w:rsid w:val="00CC5EED"/>
    <w:rsid w:val="00CD21C1"/>
    <w:rsid w:val="00CD4164"/>
    <w:rsid w:val="00CD79CF"/>
    <w:rsid w:val="00CE06C4"/>
    <w:rsid w:val="00CE200E"/>
    <w:rsid w:val="00D00706"/>
    <w:rsid w:val="00D05C30"/>
    <w:rsid w:val="00D2737A"/>
    <w:rsid w:val="00D34105"/>
    <w:rsid w:val="00D352AB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F109B"/>
    <w:rsid w:val="00DF1894"/>
    <w:rsid w:val="00DF55DB"/>
    <w:rsid w:val="00DF726B"/>
    <w:rsid w:val="00E02C9C"/>
    <w:rsid w:val="00E07AB5"/>
    <w:rsid w:val="00E12B17"/>
    <w:rsid w:val="00E13C19"/>
    <w:rsid w:val="00E143AD"/>
    <w:rsid w:val="00E1479B"/>
    <w:rsid w:val="00E25E14"/>
    <w:rsid w:val="00E3417B"/>
    <w:rsid w:val="00E35C5B"/>
    <w:rsid w:val="00E436C9"/>
    <w:rsid w:val="00E4417A"/>
    <w:rsid w:val="00E46EC9"/>
    <w:rsid w:val="00E50383"/>
    <w:rsid w:val="00E52014"/>
    <w:rsid w:val="00E52BC0"/>
    <w:rsid w:val="00E6417E"/>
    <w:rsid w:val="00E72503"/>
    <w:rsid w:val="00E74477"/>
    <w:rsid w:val="00E751EC"/>
    <w:rsid w:val="00E82FB2"/>
    <w:rsid w:val="00E90C7B"/>
    <w:rsid w:val="00E93B85"/>
    <w:rsid w:val="00E96FB4"/>
    <w:rsid w:val="00EA45E9"/>
    <w:rsid w:val="00EA5C4C"/>
    <w:rsid w:val="00EA5F9C"/>
    <w:rsid w:val="00EA655C"/>
    <w:rsid w:val="00EB1BBD"/>
    <w:rsid w:val="00ED0990"/>
    <w:rsid w:val="00ED25D1"/>
    <w:rsid w:val="00ED5EFB"/>
    <w:rsid w:val="00ED6ED0"/>
    <w:rsid w:val="00EE7B3A"/>
    <w:rsid w:val="00EE7B57"/>
    <w:rsid w:val="00EF122C"/>
    <w:rsid w:val="00EF77F4"/>
    <w:rsid w:val="00F00645"/>
    <w:rsid w:val="00F10D8B"/>
    <w:rsid w:val="00F127BF"/>
    <w:rsid w:val="00F140A8"/>
    <w:rsid w:val="00F22872"/>
    <w:rsid w:val="00F22B91"/>
    <w:rsid w:val="00F31050"/>
    <w:rsid w:val="00F507D5"/>
    <w:rsid w:val="00F52858"/>
    <w:rsid w:val="00F533D4"/>
    <w:rsid w:val="00F6344E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D40C2"/>
    <w:rsid w:val="00FD628B"/>
    <w:rsid w:val="00FF18AC"/>
    <w:rsid w:val="00FF4983"/>
    <w:rsid w:val="00FF5616"/>
    <w:rsid w:val="010C491C"/>
    <w:rsid w:val="0690B63C"/>
    <w:rsid w:val="0757D90D"/>
    <w:rsid w:val="11D49317"/>
    <w:rsid w:val="159B49EB"/>
    <w:rsid w:val="1B390E0D"/>
    <w:rsid w:val="1E6329C8"/>
    <w:rsid w:val="24A9502B"/>
    <w:rsid w:val="27D826A5"/>
    <w:rsid w:val="2D7346F9"/>
    <w:rsid w:val="375E9D83"/>
    <w:rsid w:val="40E0D55D"/>
    <w:rsid w:val="430EA04B"/>
    <w:rsid w:val="4ACB8796"/>
    <w:rsid w:val="4BF56FCC"/>
    <w:rsid w:val="515A1F53"/>
    <w:rsid w:val="51692A78"/>
    <w:rsid w:val="5B1320EB"/>
    <w:rsid w:val="5C15D108"/>
    <w:rsid w:val="6374C850"/>
    <w:rsid w:val="660CDF85"/>
    <w:rsid w:val="6623A004"/>
    <w:rsid w:val="6D362053"/>
    <w:rsid w:val="73563755"/>
    <w:rsid w:val="779BDEFD"/>
    <w:rsid w:val="7A3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415C"/>
  <w15:chartTrackingRefBased/>
  <w15:docId w15:val="{193ACAA9-8D25-403A-B0EA-372FB39B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29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33E-BB69-430A-A990-45E4F9752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DF8AF-07C8-478D-9A33-C4FBD82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mith, Paula (ACF)</cp:lastModifiedBy>
  <cp:revision>2</cp:revision>
  <dcterms:created xsi:type="dcterms:W3CDTF">2020-12-04T17:24:00Z</dcterms:created>
  <dcterms:modified xsi:type="dcterms:W3CDTF">2020-12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